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A25054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="00523A5F">
                              <w:rPr>
                                <w:b/>
                                <w:sz w:val="28"/>
                                <w:lang w:eastAsia="zh-CN"/>
                              </w:rPr>
                              <w:t>6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523A5F">
                              <w:rPr>
                                <w:b/>
                                <w:sz w:val="28"/>
                                <w:lang w:eastAsia="zh-CN"/>
                              </w:rPr>
                              <w:t>2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DA093E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523A5F"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A25054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="00523A5F">
                        <w:rPr>
                          <w:b/>
                          <w:sz w:val="28"/>
                          <w:lang w:eastAsia="zh-CN"/>
                        </w:rPr>
                        <w:t>6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523A5F">
                        <w:rPr>
                          <w:b/>
                          <w:sz w:val="28"/>
                          <w:lang w:eastAsia="zh-CN"/>
                        </w:rPr>
                        <w:t>2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DA093E">
                        <w:rPr>
                          <w:b/>
                          <w:sz w:val="28"/>
                        </w:rPr>
                        <w:t>2</w:t>
                      </w:r>
                      <w:r w:rsidR="00523A5F">
                        <w:rPr>
                          <w:b/>
                          <w:sz w:val="28"/>
                        </w:rPr>
                        <w:t>8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  <w:bookmarkStart w:id="0" w:name="_GoBack"/>
      <w:bookmarkEnd w:id="0"/>
    </w:p>
    <w:p w:rsidR="00381102" w:rsidRDefault="009D672B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A163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8008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92D6" id="AutoShape 4" o:spid="_x0000_s1026" style="position:absolute;margin-left:0;margin-top:1.85pt;width:535.5pt;height:23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" strokeweight="2pt">
                <v:stroke dashstyle="longDash"/>
                <w10:wrap anchorx="margin"/>
              </v:roundrect>
            </w:pict>
          </mc:Fallback>
        </mc:AlternateContent>
      </w:r>
      <w:r w:rsidR="00440B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49</wp:posOffset>
                </wp:positionH>
                <wp:positionV relativeFrom="paragraph">
                  <wp:posOffset>138430</wp:posOffset>
                </wp:positionV>
                <wp:extent cx="6581775" cy="24669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63E70" w:rsidRDefault="00CE285C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This week we kept </w:t>
                            </w:r>
                            <w:proofErr w:type="gramStart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learning</w:t>
                            </w:r>
                            <w:proofErr w:type="gramEnd"/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our unit “People, Animals and Plants” and focused on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butterfly life cycle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 had six little friends-caterpillars in our room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 are so excited about these cuties! It’s so amazing to see them in a jar. We paid close attention about their changes every day.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t the same time we keep drawing our observation journal daily. We kept practicing the Chinese ancient poem 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>咏鹅</w:t>
                            </w:r>
                            <w:r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and performed at the school assembly on Friday morning.</w:t>
                            </w:r>
                            <w:r w:rsidR="00DA093E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or Kindergarten math we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inished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number to 40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,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practiced tens and ones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and moved to fraction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1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ade math w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inished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multiplication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and started fraction as well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517780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W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reinforced classroom routines and </w:t>
                            </w:r>
                            <w:r w:rsidR="00517780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and we will start running our sticker chart to earn pizza next Monday.</w:t>
                            </w:r>
                            <w:r w:rsidR="00517780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ll the time and have a </w:t>
                            </w:r>
                            <w:r w:rsidR="00DA093E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good weekend</w:t>
                            </w:r>
                            <w:r w:rsidR="009066D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EE48" id="Text Box 19" o:spid="_x0000_s1029" type="#_x0000_t202" style="position:absolute;margin-left:7.5pt;margin-top:10.9pt;width:518.25pt;height:19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6Sg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" filled="f" stroked="f">
                <v:textbox>
                  <w:txbxContent>
                    <w:p w:rsidR="00364281" w:rsidRPr="00B63E70" w:rsidRDefault="00CE285C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This week we kept </w:t>
                      </w:r>
                      <w:proofErr w:type="gramStart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learning</w:t>
                      </w:r>
                      <w:proofErr w:type="gramEnd"/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our unit “People, Animals and Plants” and focused on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butterfly life cycle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 had six little friends-caterpillars in our room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 are so excited about these cuties! It’s so amazing to see them in a jar. We paid close attention about their changes every day.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t the same time we keep drawing our observation journal daily. We kept practicing the Chinese ancient poem 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>咏鹅</w:t>
                      </w:r>
                      <w:r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and performed at the school assembly on Friday morning.</w:t>
                      </w:r>
                      <w:r w:rsidR="00DA093E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or Kindergarten math we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inished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number to 40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,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practiced tens and ones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and moved to fraction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1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ade math w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inished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multiplication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and started fraction as well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517780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W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reinforced classroom routines and </w:t>
                      </w:r>
                      <w:r w:rsidR="00517780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and we will start running our sticker chart to earn pizza next Monday.</w:t>
                      </w:r>
                      <w:r w:rsidR="00517780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ll the time and have a </w:t>
                      </w:r>
                      <w:r w:rsidR="00DA093E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good weekend</w:t>
                      </w:r>
                      <w:r w:rsidR="009066D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523A5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posOffset>3800475</wp:posOffset>
                </wp:positionH>
                <wp:positionV relativeFrom="paragraph">
                  <wp:posOffset>2530475</wp:posOffset>
                </wp:positionV>
                <wp:extent cx="2733675" cy="162877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E17A6" w:rsidRPr="00523A5F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People, Animal and Plants</w:t>
                            </w:r>
                            <w:r w:rsidR="00BE17A6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</w:p>
                          <w:p w:rsidR="007867E6" w:rsidRPr="00523A5F" w:rsidRDefault="00BE17A6" w:rsidP="007867E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-</w:t>
                            </w:r>
                            <w:r w:rsidR="00CE285C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Animal</w:t>
                            </w:r>
                            <w:r w:rsidR="007867E6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CE285C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Butterfly</w:t>
                            </w:r>
                            <w:r w:rsidR="00DA093E"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 xml:space="preserve"> life cycle</w:t>
                            </w:r>
                          </w:p>
                          <w:p w:rsidR="00E94640" w:rsidRPr="00523A5F" w:rsidRDefault="00CE285C" w:rsidP="00DA093E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</w:pPr>
                            <w:r w:rsidRPr="00523A5F">
                              <w:rPr>
                                <w:rFonts w:eastAsia="Times New Roman" w:cstheme="minorHAnsi"/>
                                <w:b/>
                                <w:sz w:val="28"/>
                                <w:szCs w:val="24"/>
                                <w:lang w:eastAsia="zh-CN"/>
                              </w:rPr>
                              <w:t>- Animal habi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0" type="#_x0000_t202" style="position:absolute;margin-left:299.25pt;margin-top:199.25pt;width:215.25pt;height:128.2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E17A6" w:rsidRPr="00523A5F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</w:pPr>
                      <w:r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People, Animal and Plants</w:t>
                      </w:r>
                      <w:r w:rsidR="00BE17A6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: </w:t>
                      </w:r>
                    </w:p>
                    <w:p w:rsidR="007867E6" w:rsidRPr="00523A5F" w:rsidRDefault="00BE17A6" w:rsidP="007867E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</w:pPr>
                      <w:r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-</w:t>
                      </w:r>
                      <w:r w:rsidR="00CE285C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Animal</w:t>
                      </w:r>
                      <w:r w:rsidR="007867E6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: </w:t>
                      </w:r>
                      <w:r w:rsidR="00CE285C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Butterfly</w:t>
                      </w:r>
                      <w:r w:rsidR="00DA093E"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 xml:space="preserve"> life cycle</w:t>
                      </w:r>
                    </w:p>
                    <w:p w:rsidR="00E94640" w:rsidRPr="00523A5F" w:rsidRDefault="00CE285C" w:rsidP="00DA093E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</w:pPr>
                      <w:r w:rsidRPr="00523A5F">
                        <w:rPr>
                          <w:rFonts w:eastAsia="Times New Roman" w:cstheme="minorHAnsi"/>
                          <w:b/>
                          <w:sz w:val="28"/>
                          <w:szCs w:val="24"/>
                          <w:lang w:eastAsia="zh-CN"/>
                        </w:rPr>
                        <w:t>- Animal habit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3667126</wp:posOffset>
                </wp:positionH>
                <wp:positionV relativeFrom="paragraph">
                  <wp:posOffset>2492375</wp:posOffset>
                </wp:positionV>
                <wp:extent cx="2914650" cy="1743075"/>
                <wp:effectExtent l="0" t="0" r="19050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C82889" id="AutoShape 7" o:spid="_x0000_s1026" style="position:absolute;margin-left:288.75pt;margin-top:196.25pt;width:229.5pt;height:13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740B8" wp14:editId="6E0ABA78">
                <wp:simplePos x="0" y="0"/>
                <wp:positionH relativeFrom="margin">
                  <wp:posOffset>28575</wp:posOffset>
                </wp:positionH>
                <wp:positionV relativeFrom="paragraph">
                  <wp:posOffset>2540000</wp:posOffset>
                </wp:positionV>
                <wp:extent cx="3495675" cy="1628775"/>
                <wp:effectExtent l="0" t="0" r="0" b="952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A6" w:rsidRPr="000B6AAA" w:rsidRDefault="00BE17A6" w:rsidP="00BE17A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 Characters</w:t>
                            </w:r>
                          </w:p>
                          <w:p w:rsidR="00CE285C" w:rsidRDefault="00DA093E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昨</w:t>
                            </w:r>
                            <w:r w:rsidR="007867E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昨天</w:t>
                            </w:r>
                            <w:r w:rsidR="007867E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yesterday</w:t>
                            </w:r>
                            <w:r w:rsidR="007867E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23A5F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CE285C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今</w:t>
                            </w:r>
                            <w:r w:rsidR="00CE285C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(</w:t>
                            </w:r>
                            <w:r w:rsidR="00CE285C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今天</w:t>
                            </w:r>
                            <w:r w:rsidR="00CE285C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today</w:t>
                            </w:r>
                            <w:r w:rsidR="00CE285C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:rsidR="00BE17A6" w:rsidRPr="00A16346" w:rsidRDefault="00CE285C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明</w:t>
                            </w:r>
                            <w:r w:rsidR="00523A5F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 w:rsidR="00523A5F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明天</w:t>
                            </w:r>
                            <w:r w:rsidR="00523A5F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tomorrow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="00523A5F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是</w:t>
                            </w:r>
                            <w:r w:rsidR="00523A5F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 w:rsidR="00523A5F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is</w:t>
                            </w:r>
                            <w:r w:rsidR="00523A5F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     </w:t>
                            </w:r>
                            <w:r w:rsid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:rsidR="00BE17A6" w:rsidRPr="00C32607" w:rsidRDefault="00BE17A6" w:rsidP="00BE17A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0B8" id="_x0000_s1031" type="#_x0000_t202" style="position:absolute;margin-left:2.25pt;margin-top:200pt;width:275.25pt;height:128.2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" filled="f" stroked="f">
                <v:textbox>
                  <w:txbxContent>
                    <w:p w:rsidR="00BE17A6" w:rsidRPr="000B6AAA" w:rsidRDefault="00BE17A6" w:rsidP="00BE17A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 Characters</w:t>
                      </w:r>
                    </w:p>
                    <w:p w:rsidR="00CE285C" w:rsidRDefault="00DA093E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昨</w:t>
                      </w:r>
                      <w:r w:rsidR="007867E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昨天</w:t>
                      </w:r>
                      <w:r w:rsidR="007867E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yesterday</w:t>
                      </w:r>
                      <w:r w:rsidR="007867E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  <w:r w:rsidR="00523A5F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  <w:r w:rsidR="00CE285C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今</w:t>
                      </w:r>
                      <w:r w:rsidR="00CE285C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(</w:t>
                      </w:r>
                      <w:r w:rsidR="00CE285C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今天</w:t>
                      </w:r>
                      <w:r w:rsidR="00CE285C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today</w:t>
                      </w:r>
                      <w:r w:rsidR="00CE285C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</w:p>
                    <w:p w:rsidR="00BE17A6" w:rsidRPr="00A16346" w:rsidRDefault="00CE285C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明</w:t>
                      </w:r>
                      <w:r w:rsidR="00523A5F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 w:rsidR="00523A5F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明天</w:t>
                      </w:r>
                      <w:r w:rsidR="00523A5F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tomorrow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 </w:t>
                      </w:r>
                      <w:r w:rsidR="00523A5F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是</w:t>
                      </w:r>
                      <w:r w:rsidR="00523A5F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 w:rsidR="00523A5F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is</w:t>
                      </w:r>
                      <w:r w:rsidR="00523A5F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     </w:t>
                      </w:r>
                      <w:r w:rsid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</w:p>
                    <w:p w:rsidR="00BE17A6" w:rsidRPr="00C32607" w:rsidRDefault="00BE17A6" w:rsidP="00BE17A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93B7" wp14:editId="13EBB591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3571875" cy="1771650"/>
                <wp:effectExtent l="0" t="0" r="28575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EDCE4C" id="AutoShape 7" o:spid="_x0000_s1026" style="position:absolute;margin-left:0;margin-top:195.5pt;width:281.25pt;height:139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" strokeweight="2pt">
                <v:stroke dashstyle="longDash"/>
                <w10:wrap anchorx="margin"/>
              </v:roundrect>
            </w:pict>
          </mc:Fallback>
        </mc:AlternateContent>
      </w:r>
      <w:r w:rsidR="00CE285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posOffset>3171825</wp:posOffset>
                </wp:positionH>
                <wp:positionV relativeFrom="paragraph">
                  <wp:posOffset>4416425</wp:posOffset>
                </wp:positionV>
                <wp:extent cx="3457575" cy="21050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E94640" w:rsidRPr="00CE285C" w:rsidRDefault="00883EBE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20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="001244BF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W</w:t>
                            </w: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eebly</w:t>
                            </w:r>
                            <w:proofErr w:type="spellEnd"/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website</w:t>
                            </w:r>
                            <w:r w:rsidR="00CE285C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  <w:p w:rsidR="00E94640" w:rsidRPr="00CE285C" w:rsidRDefault="00E94640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Quizlet classroom: </w:t>
                            </w:r>
                            <w:hyperlink r:id="rId19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quizlet.com/class/4495562/</w:t>
                              </w:r>
                            </w:hyperlink>
                          </w:p>
                          <w:p w:rsidR="00CE285C" w:rsidRPr="00CE285C" w:rsidRDefault="00CE285C" w:rsidP="00CE285C">
                            <w:pPr>
                              <w:pStyle w:val="ListParagraph"/>
                              <w:spacing w:after="0" w:line="240" w:lineRule="auto"/>
                              <w:ind w:left="9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</w:p>
                          <w:p w:rsidR="00CE285C" w:rsidRPr="00CE285C" w:rsidRDefault="00CE285C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Butterfly life cycle video: </w:t>
                            </w:r>
                            <w:hyperlink r:id="rId20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MoLCSzpheBs</w:t>
                              </w:r>
                            </w:hyperlink>
                          </w:p>
                          <w:p w:rsidR="00CE285C" w:rsidRPr="00CE285C" w:rsidRDefault="00CE285C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The very hungry caterpillar Chinese version: </w:t>
                            </w:r>
                            <w:hyperlink r:id="rId21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Hri3ELIBjO0</w:t>
                              </w:r>
                            </w:hyperlink>
                          </w:p>
                          <w:p w:rsidR="00E94640" w:rsidRPr="00CE285C" w:rsidRDefault="00E94640" w:rsidP="00E946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</w:pPr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Chinese Poem</w:t>
                            </w:r>
                            <w:r w:rsidR="00CE285C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285C"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>咏鹅</w:t>
                            </w:r>
                            <w:proofErr w:type="spellEnd"/>
                            <w:r w:rsidRPr="00CE285C">
                              <w:rPr>
                                <w:rFonts w:ascii="DJ Basic" w:hAnsi="DJ Basic"/>
                                <w:sz w:val="20"/>
                                <w:szCs w:val="24"/>
                              </w:rPr>
                              <w:t xml:space="preserve">: </w:t>
                            </w:r>
                            <w:hyperlink r:id="rId22" w:history="1">
                              <w:r w:rsidRPr="00CE285C">
                                <w:rPr>
                                  <w:rStyle w:val="Hyperlink"/>
                                  <w:rFonts w:ascii="DJ Basic" w:hAnsi="DJ Basic"/>
                                  <w:sz w:val="20"/>
                                  <w:szCs w:val="24"/>
                                </w:rPr>
                                <w:t>https://www.youtube.com/watch?v=i7E4taM7zDg</w:t>
                              </w:r>
                            </w:hyperlink>
                          </w:p>
                          <w:p w:rsidR="001244BF" w:rsidRPr="007867E6" w:rsidRDefault="001244BF" w:rsidP="007867E6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2" type="#_x0000_t202" style="position:absolute;margin-left:249.75pt;margin-top:347.75pt;width:272.25pt;height:16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E94640" w:rsidRPr="00CE285C" w:rsidRDefault="00883EBE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20"/>
                          <w:szCs w:val="24"/>
                          <w:u w:val="none"/>
                          <w:lang w:eastAsia="zh-CN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Panda class </w:t>
                      </w:r>
                      <w:proofErr w:type="spellStart"/>
                      <w:r w:rsidR="001244BF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W</w:t>
                      </w: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eebly</w:t>
                      </w:r>
                      <w:proofErr w:type="spellEnd"/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website</w:t>
                      </w:r>
                      <w:r w:rsidR="00CE285C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: </w:t>
                      </w:r>
                      <w:hyperlink r:id="rId23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://galapanda.weebly.com/</w:t>
                        </w:r>
                      </w:hyperlink>
                    </w:p>
                    <w:p w:rsidR="00E94640" w:rsidRPr="00CE285C" w:rsidRDefault="00E94640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DJ Basic" w:hAnsi="DJ Basic"/>
                          <w:color w:val="auto"/>
                          <w:sz w:val="20"/>
                          <w:szCs w:val="24"/>
                          <w:u w:val="none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Quizlet classroom: </w:t>
                      </w:r>
                      <w:hyperlink r:id="rId24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quizlet.com/class/4495562/</w:t>
                        </w:r>
                      </w:hyperlink>
                    </w:p>
                    <w:p w:rsidR="00CE285C" w:rsidRPr="00CE285C" w:rsidRDefault="00CE285C" w:rsidP="00CE285C">
                      <w:pPr>
                        <w:pStyle w:val="ListParagraph"/>
                        <w:spacing w:after="0" w:line="240" w:lineRule="auto"/>
                        <w:ind w:left="9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</w:p>
                    <w:p w:rsidR="00CE285C" w:rsidRPr="00CE285C" w:rsidRDefault="00CE285C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Butterfly life cycle video: </w:t>
                      </w:r>
                      <w:hyperlink r:id="rId25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MoLCSzpheBs</w:t>
                        </w:r>
                      </w:hyperlink>
                    </w:p>
                    <w:p w:rsidR="00CE285C" w:rsidRPr="00CE285C" w:rsidRDefault="00CE285C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The very hungry caterpillar Chinese version: </w:t>
                      </w:r>
                      <w:hyperlink r:id="rId26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Hri3ELIBjO0</w:t>
                        </w:r>
                      </w:hyperlink>
                    </w:p>
                    <w:p w:rsidR="00E94640" w:rsidRPr="00CE285C" w:rsidRDefault="00E94640" w:rsidP="00E946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/>
                          <w:sz w:val="20"/>
                          <w:szCs w:val="24"/>
                        </w:rPr>
                      </w:pPr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Chinese Poem</w:t>
                      </w:r>
                      <w:r w:rsidR="00CE285C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="00CE285C"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>咏鹅</w:t>
                      </w:r>
                      <w:proofErr w:type="spellEnd"/>
                      <w:r w:rsidRPr="00CE285C">
                        <w:rPr>
                          <w:rFonts w:ascii="DJ Basic" w:hAnsi="DJ Basic"/>
                          <w:sz w:val="20"/>
                          <w:szCs w:val="24"/>
                        </w:rPr>
                        <w:t xml:space="preserve">: </w:t>
                      </w:r>
                      <w:hyperlink r:id="rId27" w:history="1">
                        <w:r w:rsidRPr="00CE285C">
                          <w:rPr>
                            <w:rStyle w:val="Hyperlink"/>
                            <w:rFonts w:ascii="DJ Basic" w:hAnsi="DJ Basic"/>
                            <w:sz w:val="20"/>
                            <w:szCs w:val="24"/>
                          </w:rPr>
                          <w:t>https://www.youtube.com/watch?v=i7E4taM7zDg</w:t>
                        </w:r>
                      </w:hyperlink>
                    </w:p>
                    <w:p w:rsidR="001244BF" w:rsidRPr="007867E6" w:rsidRDefault="001244BF" w:rsidP="007867E6">
                      <w:pPr>
                        <w:spacing w:after="0" w:line="240" w:lineRule="auto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85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posOffset>3019425</wp:posOffset>
                </wp:positionH>
                <wp:positionV relativeFrom="paragraph">
                  <wp:posOffset>4368800</wp:posOffset>
                </wp:positionV>
                <wp:extent cx="3771900" cy="2295525"/>
                <wp:effectExtent l="0" t="0" r="19050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295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C4863" id="AutoShape 20" o:spid="_x0000_s1026" style="position:absolute;margin-left:237.75pt;margin-top:344pt;width:297pt;height:180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" filled="f" strokeweight="2pt">
                <v:stroke dashstyle="longDash"/>
                <w10:wrap anchorx="margin"/>
              </v:roundrect>
            </w:pict>
          </mc:Fallback>
        </mc:AlternateContent>
      </w:r>
      <w:r w:rsidR="003524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8AE151" wp14:editId="7AF2BDDC">
                <wp:simplePos x="0" y="0"/>
                <wp:positionH relativeFrom="margin">
                  <wp:posOffset>19050</wp:posOffset>
                </wp:positionH>
                <wp:positionV relativeFrom="paragraph">
                  <wp:posOffset>4340225</wp:posOffset>
                </wp:positionV>
                <wp:extent cx="2790825" cy="2343150"/>
                <wp:effectExtent l="0" t="0" r="28575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CA69E" id="AutoShape 20" o:spid="_x0000_s1026" style="position:absolute;margin-left:1.5pt;margin-top:341.75pt;width:219.75pt;height:184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7867E6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406900</wp:posOffset>
                </wp:positionV>
                <wp:extent cx="2381250" cy="2200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4BF" w:rsidRPr="00BE17A6" w:rsidRDefault="00523A5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2097994" cy="2175510"/>
                                  <wp:effectExtent l="0" t="952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G_6582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28658" cy="2207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2pt;margin-top:347pt;width:187.5pt;height:173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" strokecolor="white [3212]">
                <v:textbox>
                  <w:txbxContent>
                    <w:p w:rsidR="001244BF" w:rsidRPr="00BE17A6" w:rsidRDefault="00523A5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18"/>
                          <w:szCs w:val="20"/>
                          <w:lang w:eastAsia="zh-CN"/>
                        </w:rPr>
                        <w:drawing>
                          <wp:inline distT="0" distB="0" distL="0" distR="0">
                            <wp:extent cx="2097994" cy="2175510"/>
                            <wp:effectExtent l="0" t="952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G_6582.JP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28658" cy="2207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05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0B2E6B4" wp14:editId="2A4967AD">
                <wp:simplePos x="0" y="0"/>
                <wp:positionH relativeFrom="column">
                  <wp:posOffset>2314575</wp:posOffset>
                </wp:positionH>
                <wp:positionV relativeFrom="paragraph">
                  <wp:posOffset>4092575</wp:posOffset>
                </wp:positionV>
                <wp:extent cx="2162175" cy="12668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780" w:rsidRDefault="00517780" w:rsidP="00517780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6B4" id="_x0000_s1036" type="#_x0000_t202" style="position:absolute;margin-left:182.25pt;margin-top:322.25pt;width:170.25pt;height:99.75pt;z-index:2516751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" strokecolor="white [3212]">
                <v:textbox style="mso-fit-shape-to-text:t">
                  <w:txbxContent>
                    <w:p w:rsidR="00517780" w:rsidRDefault="00517780" w:rsidP="00517780"/>
                  </w:txbxContent>
                </v:textbox>
                <w10:wrap type="square"/>
              </v:shape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24450</wp:posOffset>
                </wp:positionH>
                <wp:positionV relativeFrom="paragraph">
                  <wp:posOffset>20351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7" type="#_x0000_t202" style="position:absolute;margin-left:403.5pt;margin-top:160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idRwIAAE8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85C0A"/>
    <w:multiLevelType w:val="hybridMultilevel"/>
    <w:tmpl w:val="857E9FF0"/>
    <w:lvl w:ilvl="0" w:tplc="83EC883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2E47223"/>
    <w:multiLevelType w:val="hybridMultilevel"/>
    <w:tmpl w:val="7CD69FB0"/>
    <w:lvl w:ilvl="0" w:tplc="60F64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C54"/>
    <w:multiLevelType w:val="hybridMultilevel"/>
    <w:tmpl w:val="8B1C3910"/>
    <w:lvl w:ilvl="0" w:tplc="E176E70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11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44BF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1EDB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7B8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73A27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50B9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1AB8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4E0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23EE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17780"/>
    <w:rsid w:val="00523A5F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2FDF"/>
    <w:rsid w:val="007750E8"/>
    <w:rsid w:val="00775433"/>
    <w:rsid w:val="00781701"/>
    <w:rsid w:val="00782B5F"/>
    <w:rsid w:val="007836CC"/>
    <w:rsid w:val="007867E6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5E17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25C4B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66D6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346"/>
    <w:rsid w:val="00A166A2"/>
    <w:rsid w:val="00A17FF9"/>
    <w:rsid w:val="00A20854"/>
    <w:rsid w:val="00A209CB"/>
    <w:rsid w:val="00A2153D"/>
    <w:rsid w:val="00A233C4"/>
    <w:rsid w:val="00A2505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7A6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285C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093E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4640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3E3B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hyperlink" Target="http://galapanda.weebly.com/" TargetMode="External"/><Relationship Id="rId26" Type="http://schemas.openxmlformats.org/officeDocument/2006/relationships/hyperlink" Target="https://www.youtube.com/watch?v=Hri3ELIBjO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ri3ELIBjO0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hyperlink" Target="https://www.youtube.com/watch?v=MoLCSzpheB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s://www.youtube.com/watch?v=MoLCSzpheB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quizlet.com/class/449556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://galapanda.weebly.com/" TargetMode="External"/><Relationship Id="rId28" Type="http://schemas.openxmlformats.org/officeDocument/2006/relationships/image" Target="media/image7.JPG"/><Relationship Id="rId10" Type="http://schemas.openxmlformats.org/officeDocument/2006/relationships/image" Target="media/image5.png"/><Relationship Id="rId19" Type="http://schemas.openxmlformats.org/officeDocument/2006/relationships/hyperlink" Target="https://quizlet.com/class/449556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https://www.youtube.com/watch?v=i7E4taM7zDg" TargetMode="External"/><Relationship Id="rId27" Type="http://schemas.openxmlformats.org/officeDocument/2006/relationships/hyperlink" Target="https://www.youtube.com/watch?v=i7E4taM7zD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1F985-1B1B-4E2A-8BD0-D7570C5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41</cp:revision>
  <cp:lastPrinted>2017-04-07T14:37:00Z</cp:lastPrinted>
  <dcterms:created xsi:type="dcterms:W3CDTF">2016-12-08T21:17:00Z</dcterms:created>
  <dcterms:modified xsi:type="dcterms:W3CDTF">2017-04-28T15:15:00Z</dcterms:modified>
</cp:coreProperties>
</file>